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876C" w14:textId="749BCE41" w:rsidR="00325733" w:rsidRDefault="00325733" w:rsidP="001E06D5"/>
    <w:p w14:paraId="18448223" w14:textId="3C5E3A13" w:rsidR="001E06D5" w:rsidRDefault="001E06D5" w:rsidP="001E06D5"/>
    <w:p w14:paraId="05E6CE56" w14:textId="000292DF" w:rsidR="001E06D5" w:rsidRDefault="001E06D5" w:rsidP="001E06D5">
      <w:pPr>
        <w:ind w:left="-567"/>
      </w:pPr>
      <w:r w:rsidRPr="001E06D5">
        <w:rPr>
          <w:noProof/>
          <w:lang w:val="es-CR" w:eastAsia="es-CR"/>
        </w:rPr>
        <w:drawing>
          <wp:inline distT="0" distB="0" distL="0" distR="0" wp14:anchorId="7A366D2B" wp14:editId="0BD185B1">
            <wp:extent cx="9484491" cy="11715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043" cy="11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37FF" w14:textId="14FCFE38" w:rsidR="001E06D5" w:rsidRPr="001E06D5" w:rsidRDefault="001E06D5" w:rsidP="001E06D5">
      <w:pPr>
        <w:ind w:left="-567"/>
      </w:pPr>
      <w:r w:rsidRPr="001E06D5">
        <w:rPr>
          <w:noProof/>
          <w:lang w:val="es-CR" w:eastAsia="es-CR"/>
        </w:rPr>
        <w:drawing>
          <wp:inline distT="0" distB="0" distL="0" distR="0" wp14:anchorId="06023F70" wp14:editId="4FD90442">
            <wp:extent cx="9481185" cy="2924175"/>
            <wp:effectExtent l="0" t="0" r="571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313" cy="29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6D5" w:rsidRPr="001E06D5" w:rsidSect="001E06D5">
      <w:headerReference w:type="default" r:id="rId13"/>
      <w:pgSz w:w="15840" w:h="12240" w:orient="landscape"/>
      <w:pgMar w:top="1440" w:right="53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3C9D" w14:textId="77777777" w:rsidR="009562B9" w:rsidRDefault="009562B9" w:rsidP="00E91BC0">
      <w:pPr>
        <w:spacing w:after="0" w:line="240" w:lineRule="auto"/>
      </w:pPr>
      <w:r>
        <w:separator/>
      </w:r>
    </w:p>
  </w:endnote>
  <w:endnote w:type="continuationSeparator" w:id="0">
    <w:p w14:paraId="6ACB2E40" w14:textId="77777777" w:rsidR="009562B9" w:rsidRDefault="009562B9" w:rsidP="00E9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693F" w14:textId="77777777" w:rsidR="009562B9" w:rsidRDefault="009562B9" w:rsidP="00E91BC0">
      <w:pPr>
        <w:spacing w:after="0" w:line="240" w:lineRule="auto"/>
      </w:pPr>
      <w:r>
        <w:separator/>
      </w:r>
    </w:p>
  </w:footnote>
  <w:footnote w:type="continuationSeparator" w:id="0">
    <w:p w14:paraId="40B44157" w14:textId="77777777" w:rsidR="009562B9" w:rsidRDefault="009562B9" w:rsidP="00E9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C1BD" w14:textId="072D06FC" w:rsidR="00E91BC0" w:rsidRDefault="00FF126E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776" behindDoc="0" locked="0" layoutInCell="1" allowOverlap="1" wp14:anchorId="65896107" wp14:editId="124EE180">
          <wp:simplePos x="0" y="0"/>
          <wp:positionH relativeFrom="column">
            <wp:posOffset>2311400</wp:posOffset>
          </wp:positionH>
          <wp:positionV relativeFrom="paragraph">
            <wp:posOffset>95250</wp:posOffset>
          </wp:positionV>
          <wp:extent cx="1482725" cy="556895"/>
          <wp:effectExtent l="0" t="0" r="3175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A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55689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151">
      <w:rPr>
        <w:noProof/>
        <w:lang w:val="es-CR" w:eastAsia="es-CR"/>
      </w:rPr>
      <w:drawing>
        <wp:anchor distT="0" distB="0" distL="114300" distR="114300" simplePos="0" relativeHeight="251658752" behindDoc="0" locked="0" layoutInCell="1" allowOverlap="1" wp14:anchorId="1DFA7BD9" wp14:editId="263B0810">
          <wp:simplePos x="0" y="0"/>
          <wp:positionH relativeFrom="margin">
            <wp:posOffset>7620</wp:posOffset>
          </wp:positionH>
          <wp:positionV relativeFrom="paragraph">
            <wp:posOffset>-24765</wp:posOffset>
          </wp:positionV>
          <wp:extent cx="1348740" cy="675640"/>
          <wp:effectExtent l="0" t="0" r="3810" b="0"/>
          <wp:wrapSquare wrapText="bothSides"/>
          <wp:docPr id="36" name="Imagen 36" descr="C:\Users\Carmen Roldan\Downloads\logo-presidencia-300x15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n Roldan\Downloads\logo-presidencia-300x150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7564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6316B7E4" wp14:editId="31C4F68D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799070" cy="10125710"/>
          <wp:effectExtent l="0" t="0" r="0" b="8890"/>
          <wp:wrapNone/>
          <wp:docPr id="37" name="Imagen 37" descr="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070" cy="1012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38">
      <w:rPr>
        <w:noProof/>
        <w:lang w:val="es-CR" w:eastAsia="es-CR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665DA25A" wp14:editId="533BC77C">
              <wp:simplePos x="0" y="0"/>
              <wp:positionH relativeFrom="column">
                <wp:posOffset>-152400</wp:posOffset>
              </wp:positionH>
              <wp:positionV relativeFrom="paragraph">
                <wp:posOffset>-122555</wp:posOffset>
              </wp:positionV>
              <wp:extent cx="3970020" cy="9372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4244" w14:textId="1D5FA7C2" w:rsidR="00805938" w:rsidRDefault="00805938">
                          <w:pPr>
                            <w:rPr>
                              <w:lang w:val="es-CR"/>
                            </w:rPr>
                          </w:pPr>
                        </w:p>
                        <w:p w14:paraId="79B38A33" w14:textId="34F3B264" w:rsidR="00805938" w:rsidRPr="00805938" w:rsidRDefault="00805938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 xml:space="preserve">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DA2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pt;margin-top:-9.65pt;width:312.6pt;height:73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" stroked="f">
              <v:textbox>
                <w:txbxContent>
                  <w:p w14:paraId="264C4244" w14:textId="1D5FA7C2" w:rsidR="00805938" w:rsidRDefault="00805938">
                    <w:pPr>
                      <w:rPr>
                        <w:lang w:val="es-CR"/>
                      </w:rPr>
                    </w:pPr>
                  </w:p>
                  <w:p w14:paraId="79B38A33" w14:textId="34F3B264" w:rsidR="00805938" w:rsidRPr="00805938" w:rsidRDefault="00805938">
                    <w:pPr>
                      <w:rPr>
                        <w:lang w:val="es-CR"/>
                      </w:rPr>
                    </w:pPr>
                    <w:r>
                      <w:rPr>
                        <w:lang w:val="es-CR"/>
                      </w:rPr>
                      <w:t xml:space="preserve">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936"/>
    <w:multiLevelType w:val="hybridMultilevel"/>
    <w:tmpl w:val="9ADA2E4E"/>
    <w:lvl w:ilvl="0" w:tplc="CE2C2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714"/>
    <w:multiLevelType w:val="hybridMultilevel"/>
    <w:tmpl w:val="2110C54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F38"/>
    <w:multiLevelType w:val="hybridMultilevel"/>
    <w:tmpl w:val="71183674"/>
    <w:lvl w:ilvl="0" w:tplc="7A70B742">
      <w:start w:val="2"/>
      <w:numFmt w:val="upperLetter"/>
      <w:lvlText w:val="%1."/>
      <w:lvlJc w:val="left"/>
      <w:pPr>
        <w:ind w:left="954" w:hanging="360"/>
      </w:pPr>
      <w:rPr>
        <w:rFonts w:hint="default"/>
        <w:b/>
        <w:bCs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73A"/>
    <w:multiLevelType w:val="hybridMultilevel"/>
    <w:tmpl w:val="82487B64"/>
    <w:lvl w:ilvl="0" w:tplc="5F6C3F4E">
      <w:start w:val="1"/>
      <w:numFmt w:val="decimal"/>
      <w:lvlText w:val="%1."/>
      <w:lvlJc w:val="left"/>
      <w:pPr>
        <w:ind w:left="491" w:hanging="360"/>
      </w:pPr>
      <w:rPr>
        <w:b/>
        <w:sz w:val="22"/>
        <w:szCs w:val="22"/>
      </w:rPr>
    </w:lvl>
    <w:lvl w:ilvl="1" w:tplc="140A0015">
      <w:start w:val="1"/>
      <w:numFmt w:val="upperLetter"/>
      <w:lvlText w:val="%2."/>
      <w:lvlJc w:val="left"/>
      <w:pPr>
        <w:ind w:left="1211" w:hanging="360"/>
      </w:pPr>
    </w:lvl>
    <w:lvl w:ilvl="2" w:tplc="140A001B" w:tentative="1">
      <w:start w:val="1"/>
      <w:numFmt w:val="lowerRoman"/>
      <w:lvlText w:val="%3."/>
      <w:lvlJc w:val="right"/>
      <w:pPr>
        <w:ind w:left="1931" w:hanging="180"/>
      </w:pPr>
    </w:lvl>
    <w:lvl w:ilvl="3" w:tplc="140A000F" w:tentative="1">
      <w:start w:val="1"/>
      <w:numFmt w:val="decimal"/>
      <w:lvlText w:val="%4."/>
      <w:lvlJc w:val="left"/>
      <w:pPr>
        <w:ind w:left="2651" w:hanging="360"/>
      </w:pPr>
    </w:lvl>
    <w:lvl w:ilvl="4" w:tplc="140A0019" w:tentative="1">
      <w:start w:val="1"/>
      <w:numFmt w:val="lowerLetter"/>
      <w:lvlText w:val="%5."/>
      <w:lvlJc w:val="left"/>
      <w:pPr>
        <w:ind w:left="3371" w:hanging="360"/>
      </w:pPr>
    </w:lvl>
    <w:lvl w:ilvl="5" w:tplc="140A001B" w:tentative="1">
      <w:start w:val="1"/>
      <w:numFmt w:val="lowerRoman"/>
      <w:lvlText w:val="%6."/>
      <w:lvlJc w:val="right"/>
      <w:pPr>
        <w:ind w:left="4091" w:hanging="180"/>
      </w:pPr>
    </w:lvl>
    <w:lvl w:ilvl="6" w:tplc="140A000F" w:tentative="1">
      <w:start w:val="1"/>
      <w:numFmt w:val="decimal"/>
      <w:lvlText w:val="%7."/>
      <w:lvlJc w:val="left"/>
      <w:pPr>
        <w:ind w:left="4811" w:hanging="360"/>
      </w:pPr>
    </w:lvl>
    <w:lvl w:ilvl="7" w:tplc="140A0019" w:tentative="1">
      <w:start w:val="1"/>
      <w:numFmt w:val="lowerLetter"/>
      <w:lvlText w:val="%8."/>
      <w:lvlJc w:val="left"/>
      <w:pPr>
        <w:ind w:left="5531" w:hanging="360"/>
      </w:pPr>
    </w:lvl>
    <w:lvl w:ilvl="8" w:tplc="14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C84540A"/>
    <w:multiLevelType w:val="hybridMultilevel"/>
    <w:tmpl w:val="C6043792"/>
    <w:lvl w:ilvl="0" w:tplc="82D0CC02">
      <w:start w:val="1"/>
      <w:numFmt w:val="decimal"/>
      <w:lvlText w:val="%1)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F47466F"/>
    <w:multiLevelType w:val="hybridMultilevel"/>
    <w:tmpl w:val="B098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A9A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05C"/>
    <w:multiLevelType w:val="hybridMultilevel"/>
    <w:tmpl w:val="72EE7764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21CC"/>
    <w:multiLevelType w:val="hybridMultilevel"/>
    <w:tmpl w:val="4D18E5E8"/>
    <w:lvl w:ilvl="0" w:tplc="61F8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22F"/>
    <w:multiLevelType w:val="hybridMultilevel"/>
    <w:tmpl w:val="928EE9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4D"/>
    <w:multiLevelType w:val="hybridMultilevel"/>
    <w:tmpl w:val="C090DA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6EF"/>
    <w:multiLevelType w:val="hybridMultilevel"/>
    <w:tmpl w:val="CB8EC2A2"/>
    <w:lvl w:ilvl="0" w:tplc="544C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32C66A">
      <w:start w:val="2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0FE2A516">
      <w:start w:val="1"/>
      <w:numFmt w:val="lowerRoman"/>
      <w:lvlText w:val="%3."/>
      <w:lvlJc w:val="right"/>
      <w:pPr>
        <w:ind w:left="2340" w:hanging="360"/>
      </w:pPr>
      <w:rPr>
        <w:rFonts w:hint="default"/>
        <w:b/>
      </w:rPr>
    </w:lvl>
    <w:lvl w:ilvl="3" w:tplc="ED22BB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26E6A58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0E9F"/>
    <w:multiLevelType w:val="hybridMultilevel"/>
    <w:tmpl w:val="C14C0EE6"/>
    <w:lvl w:ilvl="0" w:tplc="EC6CB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45F2"/>
    <w:multiLevelType w:val="hybridMultilevel"/>
    <w:tmpl w:val="29B460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CA0"/>
    <w:multiLevelType w:val="hybridMultilevel"/>
    <w:tmpl w:val="4750445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26D3"/>
    <w:multiLevelType w:val="hybridMultilevel"/>
    <w:tmpl w:val="4BFC6F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47E5"/>
    <w:multiLevelType w:val="hybridMultilevel"/>
    <w:tmpl w:val="1E46EECE"/>
    <w:lvl w:ilvl="0" w:tplc="048E3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3D7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64B0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6963"/>
    <w:multiLevelType w:val="hybridMultilevel"/>
    <w:tmpl w:val="5D224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F11"/>
    <w:multiLevelType w:val="hybridMultilevel"/>
    <w:tmpl w:val="09B4A090"/>
    <w:lvl w:ilvl="0" w:tplc="61F8F0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C464B4"/>
    <w:multiLevelType w:val="hybridMultilevel"/>
    <w:tmpl w:val="32F2DF5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7F2"/>
    <w:multiLevelType w:val="hybridMultilevel"/>
    <w:tmpl w:val="C14E82EA"/>
    <w:lvl w:ilvl="0" w:tplc="14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48B511BF"/>
    <w:multiLevelType w:val="hybridMultilevel"/>
    <w:tmpl w:val="FE1E8440"/>
    <w:lvl w:ilvl="0" w:tplc="12BAC41E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A63A9"/>
    <w:multiLevelType w:val="hybridMultilevel"/>
    <w:tmpl w:val="20C8EDC0"/>
    <w:lvl w:ilvl="0" w:tplc="61F8F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6861"/>
    <w:multiLevelType w:val="hybridMultilevel"/>
    <w:tmpl w:val="91EEDF02"/>
    <w:lvl w:ilvl="0" w:tplc="FE746F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1EFF"/>
    <w:multiLevelType w:val="hybridMultilevel"/>
    <w:tmpl w:val="CCE644DE"/>
    <w:lvl w:ilvl="0" w:tplc="61F8F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AC8"/>
    <w:multiLevelType w:val="hybridMultilevel"/>
    <w:tmpl w:val="FA0EA5F2"/>
    <w:lvl w:ilvl="0" w:tplc="B150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058B"/>
    <w:multiLevelType w:val="hybridMultilevel"/>
    <w:tmpl w:val="A78E836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770"/>
    <w:multiLevelType w:val="hybridMultilevel"/>
    <w:tmpl w:val="93FE0310"/>
    <w:lvl w:ilvl="0" w:tplc="F0245C7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1EBC"/>
    <w:multiLevelType w:val="hybridMultilevel"/>
    <w:tmpl w:val="E092BED8"/>
    <w:lvl w:ilvl="0" w:tplc="12BAC41E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1A14"/>
    <w:multiLevelType w:val="hybridMultilevel"/>
    <w:tmpl w:val="94AE71EC"/>
    <w:lvl w:ilvl="0" w:tplc="5B60CA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1425"/>
    <w:multiLevelType w:val="hybridMultilevel"/>
    <w:tmpl w:val="D90C2F40"/>
    <w:lvl w:ilvl="0" w:tplc="05F4BEB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A1091"/>
    <w:multiLevelType w:val="hybridMultilevel"/>
    <w:tmpl w:val="8A22B32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EF2297"/>
    <w:multiLevelType w:val="hybridMultilevel"/>
    <w:tmpl w:val="796A6896"/>
    <w:lvl w:ilvl="0" w:tplc="DCAC60A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A5B4D"/>
    <w:multiLevelType w:val="hybridMultilevel"/>
    <w:tmpl w:val="D6BA4D5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706B8"/>
    <w:multiLevelType w:val="hybridMultilevel"/>
    <w:tmpl w:val="28F49AD6"/>
    <w:lvl w:ilvl="0" w:tplc="83F48D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0B79"/>
    <w:multiLevelType w:val="hybridMultilevel"/>
    <w:tmpl w:val="A45AAC82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FF0BA3"/>
    <w:multiLevelType w:val="hybridMultilevel"/>
    <w:tmpl w:val="73A86E40"/>
    <w:lvl w:ilvl="0" w:tplc="4E022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14073"/>
    <w:multiLevelType w:val="hybridMultilevel"/>
    <w:tmpl w:val="7B9A3094"/>
    <w:lvl w:ilvl="0" w:tplc="8FE492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42B7"/>
    <w:multiLevelType w:val="hybridMultilevel"/>
    <w:tmpl w:val="FFDC2CC6"/>
    <w:lvl w:ilvl="0" w:tplc="6B8E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6">
    <w:abstractNumId w:val="5"/>
  </w:num>
  <w:num w:numId="2" w16cid:durableId="953749695">
    <w:abstractNumId w:val="15"/>
  </w:num>
  <w:num w:numId="3" w16cid:durableId="583031533">
    <w:abstractNumId w:val="13"/>
  </w:num>
  <w:num w:numId="4" w16cid:durableId="128404194">
    <w:abstractNumId w:val="14"/>
  </w:num>
  <w:num w:numId="5" w16cid:durableId="1873809276">
    <w:abstractNumId w:val="20"/>
  </w:num>
  <w:num w:numId="6" w16cid:durableId="896626607">
    <w:abstractNumId w:val="40"/>
  </w:num>
  <w:num w:numId="7" w16cid:durableId="1946645519">
    <w:abstractNumId w:val="32"/>
  </w:num>
  <w:num w:numId="8" w16cid:durableId="990059058">
    <w:abstractNumId w:val="27"/>
  </w:num>
  <w:num w:numId="9" w16cid:durableId="459037950">
    <w:abstractNumId w:val="11"/>
  </w:num>
  <w:num w:numId="10" w16cid:durableId="287397464">
    <w:abstractNumId w:val="33"/>
  </w:num>
  <w:num w:numId="11" w16cid:durableId="1650012106">
    <w:abstractNumId w:val="10"/>
  </w:num>
  <w:num w:numId="12" w16cid:durableId="908491890">
    <w:abstractNumId w:val="29"/>
  </w:num>
  <w:num w:numId="13" w16cid:durableId="973952473">
    <w:abstractNumId w:val="16"/>
  </w:num>
  <w:num w:numId="14" w16cid:durableId="1749031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9465790">
    <w:abstractNumId w:val="22"/>
  </w:num>
  <w:num w:numId="16" w16cid:durableId="2056811724">
    <w:abstractNumId w:val="23"/>
  </w:num>
  <w:num w:numId="17" w16cid:durableId="1025249156">
    <w:abstractNumId w:val="36"/>
  </w:num>
  <w:num w:numId="18" w16cid:durableId="341863595">
    <w:abstractNumId w:val="28"/>
  </w:num>
  <w:num w:numId="19" w16cid:durableId="1864512724">
    <w:abstractNumId w:val="37"/>
  </w:num>
  <w:num w:numId="20" w16cid:durableId="1983120191">
    <w:abstractNumId w:val="7"/>
  </w:num>
  <w:num w:numId="21" w16cid:durableId="2011134494">
    <w:abstractNumId w:val="35"/>
  </w:num>
  <w:num w:numId="22" w16cid:durableId="1993559562">
    <w:abstractNumId w:val="9"/>
  </w:num>
  <w:num w:numId="23" w16cid:durableId="1562597574">
    <w:abstractNumId w:val="3"/>
  </w:num>
  <w:num w:numId="24" w16cid:durableId="1467042877">
    <w:abstractNumId w:val="12"/>
  </w:num>
  <w:num w:numId="25" w16cid:durableId="1752432708">
    <w:abstractNumId w:val="31"/>
  </w:num>
  <w:num w:numId="26" w16cid:durableId="1651130869">
    <w:abstractNumId w:val="34"/>
  </w:num>
  <w:num w:numId="27" w16cid:durableId="1316033466">
    <w:abstractNumId w:val="38"/>
  </w:num>
  <w:num w:numId="28" w16cid:durableId="529994423">
    <w:abstractNumId w:val="0"/>
  </w:num>
  <w:num w:numId="29" w16cid:durableId="1550915335">
    <w:abstractNumId w:val="21"/>
  </w:num>
  <w:num w:numId="30" w16cid:durableId="982081409">
    <w:abstractNumId w:val="25"/>
  </w:num>
  <w:num w:numId="31" w16cid:durableId="18821227">
    <w:abstractNumId w:val="8"/>
  </w:num>
  <w:num w:numId="32" w16cid:durableId="1650405327">
    <w:abstractNumId w:val="24"/>
  </w:num>
  <w:num w:numId="33" w16cid:durableId="2101827969">
    <w:abstractNumId w:val="26"/>
  </w:num>
  <w:num w:numId="34" w16cid:durableId="939992930">
    <w:abstractNumId w:val="6"/>
  </w:num>
  <w:num w:numId="35" w16cid:durableId="1321695175">
    <w:abstractNumId w:val="30"/>
  </w:num>
  <w:num w:numId="36" w16cid:durableId="368146742">
    <w:abstractNumId w:val="18"/>
  </w:num>
  <w:num w:numId="37" w16cid:durableId="544562579">
    <w:abstractNumId w:val="4"/>
  </w:num>
  <w:num w:numId="38" w16cid:durableId="1080327809">
    <w:abstractNumId w:val="17"/>
  </w:num>
  <w:num w:numId="39" w16cid:durableId="198205556">
    <w:abstractNumId w:val="2"/>
  </w:num>
  <w:num w:numId="40" w16cid:durableId="1334649602">
    <w:abstractNumId w:val="1"/>
  </w:num>
  <w:num w:numId="41" w16cid:durableId="1272857845">
    <w:abstractNumId w:val="39"/>
  </w:num>
  <w:num w:numId="42" w16cid:durableId="1470439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7D"/>
    <w:rsid w:val="0001371F"/>
    <w:rsid w:val="00017AA3"/>
    <w:rsid w:val="00044A9E"/>
    <w:rsid w:val="0005451D"/>
    <w:rsid w:val="000575DA"/>
    <w:rsid w:val="0007076C"/>
    <w:rsid w:val="0007413C"/>
    <w:rsid w:val="000B6CCE"/>
    <w:rsid w:val="000D0269"/>
    <w:rsid w:val="000D5D8B"/>
    <w:rsid w:val="000E25CB"/>
    <w:rsid w:val="000E3A1C"/>
    <w:rsid w:val="0011196A"/>
    <w:rsid w:val="00114646"/>
    <w:rsid w:val="00130C4C"/>
    <w:rsid w:val="001462A9"/>
    <w:rsid w:val="00152AD5"/>
    <w:rsid w:val="0015553B"/>
    <w:rsid w:val="00174F7E"/>
    <w:rsid w:val="00180AC7"/>
    <w:rsid w:val="00192F9B"/>
    <w:rsid w:val="0019446A"/>
    <w:rsid w:val="001A590A"/>
    <w:rsid w:val="001A76A8"/>
    <w:rsid w:val="001B4546"/>
    <w:rsid w:val="001B6AD0"/>
    <w:rsid w:val="001B7B15"/>
    <w:rsid w:val="001D1B17"/>
    <w:rsid w:val="001D24C2"/>
    <w:rsid w:val="001D49CE"/>
    <w:rsid w:val="001D5A29"/>
    <w:rsid w:val="001D6D9C"/>
    <w:rsid w:val="001D6F17"/>
    <w:rsid w:val="001E06D5"/>
    <w:rsid w:val="001E4308"/>
    <w:rsid w:val="001F2855"/>
    <w:rsid w:val="0020303E"/>
    <w:rsid w:val="00203D8E"/>
    <w:rsid w:val="002150AA"/>
    <w:rsid w:val="002203F5"/>
    <w:rsid w:val="00242C29"/>
    <w:rsid w:val="00247C5F"/>
    <w:rsid w:val="002637BD"/>
    <w:rsid w:val="002729EB"/>
    <w:rsid w:val="00274684"/>
    <w:rsid w:val="002778E7"/>
    <w:rsid w:val="002B0376"/>
    <w:rsid w:val="002B2135"/>
    <w:rsid w:val="002F33B9"/>
    <w:rsid w:val="002F562B"/>
    <w:rsid w:val="002F7E1A"/>
    <w:rsid w:val="0030000E"/>
    <w:rsid w:val="003000C1"/>
    <w:rsid w:val="003032FA"/>
    <w:rsid w:val="00306077"/>
    <w:rsid w:val="00325733"/>
    <w:rsid w:val="00325E35"/>
    <w:rsid w:val="00327EEF"/>
    <w:rsid w:val="0033087D"/>
    <w:rsid w:val="00336389"/>
    <w:rsid w:val="003512A6"/>
    <w:rsid w:val="00352701"/>
    <w:rsid w:val="0039004A"/>
    <w:rsid w:val="003B2C6A"/>
    <w:rsid w:val="003B4246"/>
    <w:rsid w:val="003E7B6B"/>
    <w:rsid w:val="00402CAE"/>
    <w:rsid w:val="00424CA8"/>
    <w:rsid w:val="0043581F"/>
    <w:rsid w:val="00453522"/>
    <w:rsid w:val="00462ECE"/>
    <w:rsid w:val="00465D70"/>
    <w:rsid w:val="00472F24"/>
    <w:rsid w:val="00474BF8"/>
    <w:rsid w:val="00483D0D"/>
    <w:rsid w:val="00494DB7"/>
    <w:rsid w:val="004A04F5"/>
    <w:rsid w:val="004A2BD0"/>
    <w:rsid w:val="004B08E7"/>
    <w:rsid w:val="004B7F69"/>
    <w:rsid w:val="004C1DAE"/>
    <w:rsid w:val="004C5C70"/>
    <w:rsid w:val="004E0F12"/>
    <w:rsid w:val="004E5D68"/>
    <w:rsid w:val="004E6A85"/>
    <w:rsid w:val="0053547B"/>
    <w:rsid w:val="00540C11"/>
    <w:rsid w:val="00553B7D"/>
    <w:rsid w:val="0056087F"/>
    <w:rsid w:val="005714B5"/>
    <w:rsid w:val="00571F58"/>
    <w:rsid w:val="00574F5F"/>
    <w:rsid w:val="00583910"/>
    <w:rsid w:val="00584373"/>
    <w:rsid w:val="0058703F"/>
    <w:rsid w:val="005A0A41"/>
    <w:rsid w:val="005A152C"/>
    <w:rsid w:val="005A1A34"/>
    <w:rsid w:val="005A726D"/>
    <w:rsid w:val="005B176A"/>
    <w:rsid w:val="005C754B"/>
    <w:rsid w:val="005D2796"/>
    <w:rsid w:val="005D6B5B"/>
    <w:rsid w:val="005E2F2D"/>
    <w:rsid w:val="005F2A2F"/>
    <w:rsid w:val="00602E0C"/>
    <w:rsid w:val="00621AF0"/>
    <w:rsid w:val="0062616F"/>
    <w:rsid w:val="00627ABC"/>
    <w:rsid w:val="006379C5"/>
    <w:rsid w:val="00641AF9"/>
    <w:rsid w:val="0064404A"/>
    <w:rsid w:val="00644C25"/>
    <w:rsid w:val="00645751"/>
    <w:rsid w:val="00646186"/>
    <w:rsid w:val="00653171"/>
    <w:rsid w:val="006548DA"/>
    <w:rsid w:val="0068766A"/>
    <w:rsid w:val="0069421D"/>
    <w:rsid w:val="00697C0D"/>
    <w:rsid w:val="00697E23"/>
    <w:rsid w:val="006A5085"/>
    <w:rsid w:val="006B13FF"/>
    <w:rsid w:val="006C0512"/>
    <w:rsid w:val="006C0EAA"/>
    <w:rsid w:val="006C195E"/>
    <w:rsid w:val="006C4065"/>
    <w:rsid w:val="006C60D1"/>
    <w:rsid w:val="006C64AD"/>
    <w:rsid w:val="006D5B27"/>
    <w:rsid w:val="00704CB3"/>
    <w:rsid w:val="00706773"/>
    <w:rsid w:val="00721632"/>
    <w:rsid w:val="0072597A"/>
    <w:rsid w:val="0072692F"/>
    <w:rsid w:val="00737DAD"/>
    <w:rsid w:val="00741D64"/>
    <w:rsid w:val="00745BD4"/>
    <w:rsid w:val="007651C4"/>
    <w:rsid w:val="00791B9D"/>
    <w:rsid w:val="00791C9B"/>
    <w:rsid w:val="00795049"/>
    <w:rsid w:val="00796FCC"/>
    <w:rsid w:val="007A02F0"/>
    <w:rsid w:val="007A2447"/>
    <w:rsid w:val="007A7119"/>
    <w:rsid w:val="007B324C"/>
    <w:rsid w:val="007E4FC4"/>
    <w:rsid w:val="007E789C"/>
    <w:rsid w:val="007F16DA"/>
    <w:rsid w:val="007F3685"/>
    <w:rsid w:val="00805938"/>
    <w:rsid w:val="008075E7"/>
    <w:rsid w:val="00817DDA"/>
    <w:rsid w:val="00826421"/>
    <w:rsid w:val="008342A6"/>
    <w:rsid w:val="00834FA9"/>
    <w:rsid w:val="00837D1B"/>
    <w:rsid w:val="00844465"/>
    <w:rsid w:val="00845CC0"/>
    <w:rsid w:val="00855BE4"/>
    <w:rsid w:val="00871B60"/>
    <w:rsid w:val="00883578"/>
    <w:rsid w:val="00890338"/>
    <w:rsid w:val="008A1783"/>
    <w:rsid w:val="008A1972"/>
    <w:rsid w:val="008A3770"/>
    <w:rsid w:val="008A46AC"/>
    <w:rsid w:val="008B46C1"/>
    <w:rsid w:val="008B65C7"/>
    <w:rsid w:val="008B696A"/>
    <w:rsid w:val="008C71E6"/>
    <w:rsid w:val="008D0223"/>
    <w:rsid w:val="008E6BCA"/>
    <w:rsid w:val="00907253"/>
    <w:rsid w:val="009129EA"/>
    <w:rsid w:val="0092561D"/>
    <w:rsid w:val="00926473"/>
    <w:rsid w:val="00927D5B"/>
    <w:rsid w:val="00940904"/>
    <w:rsid w:val="009512C3"/>
    <w:rsid w:val="009562B9"/>
    <w:rsid w:val="00957CD8"/>
    <w:rsid w:val="00964B0D"/>
    <w:rsid w:val="00984151"/>
    <w:rsid w:val="00996645"/>
    <w:rsid w:val="009A0C76"/>
    <w:rsid w:val="009B0244"/>
    <w:rsid w:val="009B4E48"/>
    <w:rsid w:val="009D1F60"/>
    <w:rsid w:val="009E5B75"/>
    <w:rsid w:val="009F4EDA"/>
    <w:rsid w:val="00A00729"/>
    <w:rsid w:val="00A04DAA"/>
    <w:rsid w:val="00A05BD3"/>
    <w:rsid w:val="00A12302"/>
    <w:rsid w:val="00A24F2C"/>
    <w:rsid w:val="00A31694"/>
    <w:rsid w:val="00A4467E"/>
    <w:rsid w:val="00A46BEF"/>
    <w:rsid w:val="00A70919"/>
    <w:rsid w:val="00A822F3"/>
    <w:rsid w:val="00A84430"/>
    <w:rsid w:val="00A93394"/>
    <w:rsid w:val="00AA2FF6"/>
    <w:rsid w:val="00AF02C6"/>
    <w:rsid w:val="00AF1B5E"/>
    <w:rsid w:val="00B07CCB"/>
    <w:rsid w:val="00B1223D"/>
    <w:rsid w:val="00B26D24"/>
    <w:rsid w:val="00B348F9"/>
    <w:rsid w:val="00B3797B"/>
    <w:rsid w:val="00B50268"/>
    <w:rsid w:val="00B56543"/>
    <w:rsid w:val="00B5654B"/>
    <w:rsid w:val="00B77C28"/>
    <w:rsid w:val="00B9713A"/>
    <w:rsid w:val="00BA0008"/>
    <w:rsid w:val="00BC7C00"/>
    <w:rsid w:val="00BD12DB"/>
    <w:rsid w:val="00BD368C"/>
    <w:rsid w:val="00BF3065"/>
    <w:rsid w:val="00BF3CE6"/>
    <w:rsid w:val="00C016A4"/>
    <w:rsid w:val="00C12D9B"/>
    <w:rsid w:val="00C27DBC"/>
    <w:rsid w:val="00C3254B"/>
    <w:rsid w:val="00C325DF"/>
    <w:rsid w:val="00C45250"/>
    <w:rsid w:val="00C553C5"/>
    <w:rsid w:val="00C61E97"/>
    <w:rsid w:val="00C7240E"/>
    <w:rsid w:val="00CD2B44"/>
    <w:rsid w:val="00CE5CBF"/>
    <w:rsid w:val="00CF7C43"/>
    <w:rsid w:val="00CF7C9F"/>
    <w:rsid w:val="00D04FA2"/>
    <w:rsid w:val="00D16976"/>
    <w:rsid w:val="00D20442"/>
    <w:rsid w:val="00D421D0"/>
    <w:rsid w:val="00D5041F"/>
    <w:rsid w:val="00D670C4"/>
    <w:rsid w:val="00D746A6"/>
    <w:rsid w:val="00D907D8"/>
    <w:rsid w:val="00D915E1"/>
    <w:rsid w:val="00D94F2B"/>
    <w:rsid w:val="00DA5713"/>
    <w:rsid w:val="00DC3B40"/>
    <w:rsid w:val="00DC5BC3"/>
    <w:rsid w:val="00E0449D"/>
    <w:rsid w:val="00E11E9C"/>
    <w:rsid w:val="00E23C07"/>
    <w:rsid w:val="00E313F7"/>
    <w:rsid w:val="00E4783C"/>
    <w:rsid w:val="00E51E0B"/>
    <w:rsid w:val="00E55FF4"/>
    <w:rsid w:val="00E566B7"/>
    <w:rsid w:val="00E60355"/>
    <w:rsid w:val="00E669D6"/>
    <w:rsid w:val="00E8507D"/>
    <w:rsid w:val="00E91BC0"/>
    <w:rsid w:val="00EE36FA"/>
    <w:rsid w:val="00EE53F8"/>
    <w:rsid w:val="00F00224"/>
    <w:rsid w:val="00F0481F"/>
    <w:rsid w:val="00F071EE"/>
    <w:rsid w:val="00F07C5F"/>
    <w:rsid w:val="00F13B4D"/>
    <w:rsid w:val="00F31B3E"/>
    <w:rsid w:val="00F52C58"/>
    <w:rsid w:val="00F66C8E"/>
    <w:rsid w:val="00F905B2"/>
    <w:rsid w:val="00F954E4"/>
    <w:rsid w:val="00FA33A6"/>
    <w:rsid w:val="00FB209C"/>
    <w:rsid w:val="00FB331C"/>
    <w:rsid w:val="00FD3EE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34E54"/>
  <w15:docId w15:val="{10F0DAFC-1396-4F7C-A687-9A86E799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976"/>
    <w:pPr>
      <w:keepNext/>
      <w:keepLines/>
      <w:spacing w:before="40" w:after="0" w:line="240" w:lineRule="auto"/>
      <w:outlineLvl w:val="2"/>
    </w:pPr>
    <w:rPr>
      <w:rFonts w:ascii="Cambria" w:hAnsi="Cambria"/>
      <w:color w:val="243F60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17DDA"/>
    <w:pPr>
      <w:spacing w:after="0" w:line="360" w:lineRule="auto"/>
      <w:jc w:val="both"/>
    </w:pPr>
    <w:rPr>
      <w:rFonts w:ascii="Times New Roman" w:hAnsi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17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3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137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5FF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1B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BC0"/>
  </w:style>
  <w:style w:type="paragraph" w:styleId="Piedepgina">
    <w:name w:val="footer"/>
    <w:basedOn w:val="Normal"/>
    <w:link w:val="PiedepginaCar"/>
    <w:uiPriority w:val="99"/>
    <w:unhideWhenUsed/>
    <w:rsid w:val="00E91B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BC0"/>
  </w:style>
  <w:style w:type="table" w:customStyle="1" w:styleId="Tabladecuadrcula1clara-nfasis31">
    <w:name w:val="Tabla de cuadrícula 1 clara - Énfasis 31"/>
    <w:basedOn w:val="Tablanormal"/>
    <w:uiPriority w:val="46"/>
    <w:rsid w:val="00E91BC0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6C195E"/>
    <w:rPr>
      <w:rFonts w:eastAsia="Calibri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D16976"/>
    <w:rPr>
      <w:rFonts w:ascii="Cambria" w:eastAsia="Times New Roman" w:hAnsi="Cambria" w:cs="Times New Roman"/>
      <w:color w:val="243F60"/>
      <w:sz w:val="24"/>
      <w:szCs w:val="24"/>
      <w:lang w:val="es-CR" w:eastAsia="es-ES"/>
    </w:rPr>
  </w:style>
  <w:style w:type="character" w:customStyle="1" w:styleId="normaltextrun">
    <w:name w:val="normaltextrun"/>
    <w:basedOn w:val="Fuentedeprrafopredeter"/>
    <w:rsid w:val="00C61E97"/>
  </w:style>
  <w:style w:type="character" w:customStyle="1" w:styleId="eop">
    <w:name w:val="eop"/>
    <w:basedOn w:val="Fuentedeprrafopredeter"/>
    <w:rsid w:val="00C61E97"/>
  </w:style>
  <w:style w:type="character" w:styleId="Hipervnculo">
    <w:name w:val="Hyperlink"/>
    <w:basedOn w:val="Fuentedeprrafopredeter"/>
    <w:uiPriority w:val="99"/>
    <w:unhideWhenUsed/>
    <w:rsid w:val="00940904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940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0904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customStyle="1" w:styleId="OmniPage2">
    <w:name w:val="OmniPage #2"/>
    <w:rsid w:val="00940904"/>
    <w:pPr>
      <w:tabs>
        <w:tab w:val="left" w:pos="50"/>
        <w:tab w:val="right" w:pos="8765"/>
      </w:tabs>
      <w:jc w:val="both"/>
    </w:pPr>
    <w:rPr>
      <w:rFonts w:ascii="Tms Rmn" w:hAnsi="Tms Rmn"/>
      <w:lang w:val="en-US" w:eastAsia="es-ES"/>
    </w:rPr>
  </w:style>
  <w:style w:type="paragraph" w:styleId="HTMLconformatoprevio">
    <w:name w:val="HTML Preformatted"/>
    <w:basedOn w:val="Normal"/>
    <w:link w:val="HTMLconformatoprevioCar"/>
    <w:rsid w:val="0094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940904"/>
    <w:rPr>
      <w:rFonts w:ascii="Courier New" w:hAnsi="Courier New" w:cs="Courier New"/>
      <w:lang w:val="en-US" w:eastAsia="en-US"/>
    </w:rPr>
  </w:style>
  <w:style w:type="character" w:styleId="Textoennegrita">
    <w:name w:val="Strong"/>
    <w:basedOn w:val="Fuentedeprrafopredeter"/>
    <w:qFormat/>
    <w:rsid w:val="00940904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940904"/>
    <w:rPr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940904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40904"/>
    <w:rPr>
      <w:rFonts w:ascii="Times New Roman" w:hAnsi="Times New Roman"/>
      <w:sz w:val="16"/>
      <w:szCs w:val="16"/>
      <w:lang w:val="es-ES" w:eastAsia="es-ES"/>
    </w:rPr>
  </w:style>
  <w:style w:type="paragraph" w:styleId="Continuarlista">
    <w:name w:val="List Continue"/>
    <w:basedOn w:val="Normal"/>
    <w:rsid w:val="00325733"/>
    <w:pPr>
      <w:spacing w:after="120" w:line="24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73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40A15B345974FBE5093EB4305595C" ma:contentTypeVersion="14" ma:contentTypeDescription="Crear nuevo documento." ma:contentTypeScope="" ma:versionID="e17ab52d9aee377d46611acde7bb5acc">
  <xsd:schema xmlns:xsd="http://www.w3.org/2001/XMLSchema" xmlns:xs="http://www.w3.org/2001/XMLSchema" xmlns:p="http://schemas.microsoft.com/office/2006/metadata/properties" xmlns:ns3="6e1945fd-e459-43b2-9356-f92e2a25c939" xmlns:ns4="d8a69ddb-ca48-4a03-94f3-ce64b943c658" targetNamespace="http://schemas.microsoft.com/office/2006/metadata/properties" ma:root="true" ma:fieldsID="760ab7bf5f93ee7d59727ebe77b83dcf" ns3:_="" ns4:_="">
    <xsd:import namespace="6e1945fd-e459-43b2-9356-f92e2a25c939"/>
    <xsd:import namespace="d8a69ddb-ca48-4a03-94f3-ce64b943c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45fd-e459-43b2-9356-f92e2a25c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9ddb-ca48-4a03-94f3-ce64b943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a69ddb-ca48-4a03-94f3-ce64b943c6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7632-6475-46CC-85E6-7EE709B4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45fd-e459-43b2-9356-f92e2a25c939"/>
    <ds:schemaRef ds:uri="d8a69ddb-ca48-4a03-94f3-ce64b943c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69F4B-29DC-4B6F-A93C-7F95E02E4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AA4DF-336D-4106-A0C8-D9D016D33B19}">
  <ds:schemaRefs>
    <ds:schemaRef ds:uri="http://schemas.microsoft.com/office/2006/metadata/properties"/>
    <ds:schemaRef ds:uri="http://schemas.microsoft.com/office/infopath/2007/PartnerControls"/>
    <ds:schemaRef ds:uri="d8a69ddb-ca48-4a03-94f3-ce64b943c658"/>
  </ds:schemaRefs>
</ds:datastoreItem>
</file>

<file path=customXml/itemProps4.xml><?xml version="1.0" encoding="utf-8"?>
<ds:datastoreItem xmlns:ds="http://schemas.openxmlformats.org/officeDocument/2006/customXml" ds:itemID="{3EE5F0D8-3F24-40C2-8AC8-CAF3D856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ya</dc:creator>
  <cp:keywords/>
  <cp:lastModifiedBy>Elizabeth Castro Fallas</cp:lastModifiedBy>
  <cp:revision>2</cp:revision>
  <cp:lastPrinted>2020-02-12T13:54:00Z</cp:lastPrinted>
  <dcterms:created xsi:type="dcterms:W3CDTF">2023-04-12T16:50:00Z</dcterms:created>
  <dcterms:modified xsi:type="dcterms:W3CDTF">2023-04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40A15B345974FBE5093EB4305595C</vt:lpwstr>
  </property>
</Properties>
</file>